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434636">
              <w:rPr>
                <w:rFonts w:ascii="Times New Roman" w:hAnsi="Times New Roman" w:cs="Times New Roman"/>
                <w:color w:val="000000"/>
              </w:rPr>
              <w:t>1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463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463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863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E0AE6D-ED5F-4293-8812-52E0AB9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3ED8-3BD4-4D72-8ABB-A19B4642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